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F4BBA" w14:textId="77777777" w:rsidR="00531B49" w:rsidRPr="0077250E" w:rsidRDefault="00531B49" w:rsidP="00531B49">
      <w:pPr>
        <w:widowControl/>
        <w:jc w:val="center"/>
        <w:rPr>
          <w:rFonts w:ascii="游明朝" w:eastAsia="游明朝" w:hAnsi="游明朝"/>
          <w:b/>
          <w:w w:val="150"/>
          <w:sz w:val="28"/>
          <w:szCs w:val="28"/>
        </w:rPr>
      </w:pPr>
      <w:r w:rsidRPr="0077250E">
        <w:rPr>
          <w:rFonts w:ascii="游明朝" w:eastAsia="游明朝" w:hAnsi="游明朝" w:hint="eastAsia"/>
          <w:b/>
          <w:w w:val="150"/>
          <w:sz w:val="28"/>
          <w:szCs w:val="28"/>
        </w:rPr>
        <w:t>第２</w:t>
      </w:r>
      <w:r w:rsidR="00A56CA1">
        <w:rPr>
          <w:rFonts w:ascii="游明朝" w:eastAsia="游明朝" w:hAnsi="游明朝" w:hint="eastAsia"/>
          <w:b/>
          <w:w w:val="150"/>
          <w:sz w:val="28"/>
          <w:szCs w:val="28"/>
        </w:rPr>
        <w:t>７</w:t>
      </w:r>
      <w:r w:rsidRPr="0077250E">
        <w:rPr>
          <w:rFonts w:ascii="游明朝" w:eastAsia="游明朝" w:hAnsi="游明朝" w:hint="eastAsia"/>
          <w:b/>
          <w:w w:val="150"/>
          <w:sz w:val="28"/>
          <w:szCs w:val="28"/>
        </w:rPr>
        <w:t>回彩の国セルプまつり　参加申込書</w:t>
      </w:r>
    </w:p>
    <w:tbl>
      <w:tblPr>
        <w:tblW w:w="10111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3540"/>
        <w:gridCol w:w="1240"/>
        <w:gridCol w:w="4086"/>
      </w:tblGrid>
      <w:tr w:rsidR="00531B49" w:rsidRPr="009134C2" w14:paraId="5F85BE1E" w14:textId="77777777">
        <w:trPr>
          <w:trHeight w:val="535"/>
        </w:trPr>
        <w:tc>
          <w:tcPr>
            <w:tcW w:w="1245" w:type="dxa"/>
          </w:tcPr>
          <w:p w14:paraId="24D90EE4" w14:textId="77777777" w:rsidR="00531B49" w:rsidRPr="009134C2" w:rsidRDefault="00531B49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3540" w:type="dxa"/>
          </w:tcPr>
          <w:p w14:paraId="361CFF05" w14:textId="77777777" w:rsidR="00531B49" w:rsidRPr="009134C2" w:rsidRDefault="00531B4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0" w:type="dxa"/>
          </w:tcPr>
          <w:p w14:paraId="11703384" w14:textId="77777777" w:rsidR="00531B49" w:rsidRPr="009134C2" w:rsidRDefault="00531B49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施設名</w:t>
            </w:r>
          </w:p>
        </w:tc>
        <w:tc>
          <w:tcPr>
            <w:tcW w:w="4086" w:type="dxa"/>
          </w:tcPr>
          <w:p w14:paraId="18751A7C" w14:textId="77777777" w:rsidR="00531B49" w:rsidRPr="009134C2" w:rsidRDefault="00531B4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1B49" w:rsidRPr="009134C2" w14:paraId="406840B5" w14:textId="77777777">
        <w:trPr>
          <w:trHeight w:val="526"/>
        </w:trPr>
        <w:tc>
          <w:tcPr>
            <w:tcW w:w="1245" w:type="dxa"/>
          </w:tcPr>
          <w:p w14:paraId="28DB7225" w14:textId="77777777" w:rsidR="00531B49" w:rsidRDefault="00531B49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14:paraId="05B6C8D7" w14:textId="77777777" w:rsidR="00531B49" w:rsidRPr="009134C2" w:rsidRDefault="00531B49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（住所）〒</w:t>
            </w:r>
          </w:p>
        </w:tc>
        <w:tc>
          <w:tcPr>
            <w:tcW w:w="3540" w:type="dxa"/>
          </w:tcPr>
          <w:p w14:paraId="504399F3" w14:textId="77777777" w:rsidR="00531B49" w:rsidRPr="009134C2" w:rsidRDefault="00531B4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0" w:type="dxa"/>
          </w:tcPr>
          <w:p w14:paraId="4C75E1CF" w14:textId="77777777" w:rsidR="00531B49" w:rsidRDefault="00531B49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（電話）</w:t>
            </w:r>
          </w:p>
          <w:p w14:paraId="61649691" w14:textId="77777777" w:rsidR="00531B49" w:rsidRPr="009134C2" w:rsidRDefault="00531B49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（ＦＡＸ）</w:t>
            </w:r>
          </w:p>
        </w:tc>
        <w:tc>
          <w:tcPr>
            <w:tcW w:w="4086" w:type="dxa"/>
          </w:tcPr>
          <w:p w14:paraId="6AF126BE" w14:textId="77777777" w:rsidR="00531B49" w:rsidRPr="009134C2" w:rsidRDefault="00531B49">
            <w:pPr>
              <w:ind w:left="410" w:firstLineChars="300" w:firstLine="66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1B49" w:rsidRPr="009134C2" w14:paraId="5DBAAE3E" w14:textId="77777777">
        <w:trPr>
          <w:trHeight w:val="534"/>
        </w:trPr>
        <w:tc>
          <w:tcPr>
            <w:tcW w:w="1245" w:type="dxa"/>
          </w:tcPr>
          <w:p w14:paraId="7A8738FE" w14:textId="77777777" w:rsidR="00531B49" w:rsidRPr="009134C2" w:rsidRDefault="00531B49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>（メール）</w:t>
            </w:r>
          </w:p>
        </w:tc>
        <w:tc>
          <w:tcPr>
            <w:tcW w:w="8866" w:type="dxa"/>
            <w:gridSpan w:val="3"/>
            <w:vAlign w:val="center"/>
          </w:tcPr>
          <w:p w14:paraId="30A24EED" w14:textId="77777777" w:rsidR="00531B49" w:rsidRPr="009134C2" w:rsidRDefault="00531B49">
            <w:pPr>
              <w:rPr>
                <w:rFonts w:ascii="ＭＳ 明朝" w:hAnsi="ＭＳ 明朝"/>
                <w:sz w:val="22"/>
                <w:szCs w:val="22"/>
              </w:rPr>
            </w:pPr>
            <w:r w:rsidRPr="009134C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＠</w:t>
            </w:r>
          </w:p>
        </w:tc>
      </w:tr>
    </w:tbl>
    <w:p w14:paraId="5DBB59B0" w14:textId="77777777" w:rsidR="00531B49" w:rsidRPr="0077250E" w:rsidRDefault="00531B49" w:rsidP="00531B49">
      <w:pPr>
        <w:jc w:val="left"/>
        <w:rPr>
          <w:rFonts w:ascii="游明朝" w:eastAsia="游明朝" w:hAnsi="游明朝"/>
          <w:szCs w:val="21"/>
          <w:u w:val="single"/>
        </w:rPr>
      </w:pPr>
      <w:r w:rsidRPr="00094280">
        <w:rPr>
          <w:rFonts w:ascii="游明朝" w:eastAsia="游明朝" w:hAnsi="游明朝" w:hint="eastAsia"/>
          <w:szCs w:val="21"/>
        </w:rPr>
        <w:t xml:space="preserve">実施事業： </w:t>
      </w:r>
      <w:r w:rsidRPr="0077250E">
        <w:rPr>
          <w:rFonts w:ascii="游明朝" w:eastAsia="游明朝" w:hAnsi="游明朝" w:hint="eastAsia"/>
          <w:szCs w:val="21"/>
          <w:u w:val="single"/>
        </w:rPr>
        <w:t>□ 就労継続支援Ｂ型　　□就労移行　　□ 生活介護　　□その他（　　　　　　　　）</w:t>
      </w:r>
    </w:p>
    <w:p w14:paraId="776C949E" w14:textId="77777777" w:rsidR="00531B49" w:rsidRPr="0077250E" w:rsidRDefault="00531B49" w:rsidP="00531B49">
      <w:pPr>
        <w:jc w:val="right"/>
        <w:rPr>
          <w:rFonts w:ascii="游明朝" w:eastAsia="游明朝" w:hAnsi="游明朝"/>
          <w:sz w:val="20"/>
          <w:szCs w:val="20"/>
        </w:rPr>
      </w:pPr>
      <w:r w:rsidRPr="00A969E2">
        <w:rPr>
          <w:rFonts w:ascii="游明朝" w:eastAsia="游明朝" w:hAnsi="游明朝" w:hint="eastAsia"/>
          <w:sz w:val="20"/>
          <w:szCs w:val="20"/>
        </w:rPr>
        <w:t>下記のとおり参加を申し込みます。</w:t>
      </w:r>
      <w:r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2025</w:t>
      </w:r>
      <w:r w:rsidRPr="00A969E2">
        <w:rPr>
          <w:rFonts w:ascii="游明朝" w:eastAsia="游明朝" w:hAnsi="游明朝" w:hint="eastAsia"/>
          <w:sz w:val="20"/>
          <w:szCs w:val="20"/>
        </w:rPr>
        <w:t>年　　　月　　　日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2839"/>
        <w:gridCol w:w="2513"/>
        <w:gridCol w:w="2304"/>
      </w:tblGrid>
      <w:tr w:rsidR="00531B49" w:rsidRPr="00A969E2" w14:paraId="4720AA03" w14:textId="77777777" w:rsidTr="00F20A0A">
        <w:trPr>
          <w:cantSplit/>
          <w:trHeight w:val="26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E6FE1" w14:textId="77777777" w:rsidR="00531B49" w:rsidRPr="00A969E2" w:rsidRDefault="00531B49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66D598" w14:textId="77777777" w:rsidR="00531B49" w:rsidRPr="00A969E2" w:rsidRDefault="00531B49">
            <w:pPr>
              <w:pStyle w:val="a3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</w:rPr>
              <w:t>出店希望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1CED4D" w14:textId="77777777" w:rsidR="00531B49" w:rsidRPr="00A969E2" w:rsidRDefault="00531B4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</w:rPr>
              <w:t>品目・内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C88EF2" w14:textId="77777777" w:rsidR="00531B49" w:rsidRPr="00A969E2" w:rsidRDefault="00531B4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備考</w:t>
            </w:r>
          </w:p>
        </w:tc>
      </w:tr>
      <w:tr w:rsidR="00531B49" w:rsidRPr="00A969E2" w14:paraId="24E420D8" w14:textId="77777777" w:rsidTr="00F20A0A">
        <w:trPr>
          <w:cantSplit/>
          <w:trHeight w:val="49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271599" w14:textId="77777777" w:rsidR="00531B49" w:rsidRPr="00802ADB" w:rsidRDefault="00531B49">
            <w:pPr>
              <w:rPr>
                <w:rFonts w:ascii="游明朝" w:eastAsia="游明朝" w:hAnsi="游明朝"/>
                <w:b/>
                <w:kern w:val="0"/>
                <w:sz w:val="22"/>
                <w:szCs w:val="22"/>
              </w:rPr>
            </w:pPr>
            <w:r w:rsidRPr="00802ADB">
              <w:rPr>
                <w:rFonts w:ascii="游明朝" w:eastAsia="游明朝" w:hAnsi="游明朝" w:hint="eastAsia"/>
                <w:b/>
                <w:kern w:val="0"/>
                <w:sz w:val="22"/>
                <w:szCs w:val="22"/>
              </w:rPr>
              <w:t>事業所商品販売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466A0" w14:textId="77777777" w:rsidR="00531B49" w:rsidRPr="00A969E2" w:rsidRDefault="00531B49">
            <w:pPr>
              <w:ind w:firstLineChars="200" w:firstLine="402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する　　・　　しない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CC02" w14:textId="77777777" w:rsidR="00531B49" w:rsidRPr="00A969E2" w:rsidRDefault="00531B49">
            <w:pPr>
              <w:pStyle w:val="a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C584B" w14:textId="77777777" w:rsidR="00531B49" w:rsidRPr="00A969E2" w:rsidRDefault="00531B49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飲食物を取り扱う場合は臨時出店届(別紙</w:t>
            </w:r>
            <w:r w:rsidRPr="00CA767A">
              <w:rPr>
                <w:rFonts w:ascii="游明朝" w:eastAsia="游明朝" w:hAnsi="游明朝" w:hint="eastAsia"/>
                <w:w w:val="50"/>
                <w:sz w:val="20"/>
                <w:szCs w:val="20"/>
              </w:rPr>
              <w:t>１・２</w:t>
            </w: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)と保菌検査成績書(写)を提出してください。</w:t>
            </w:r>
          </w:p>
        </w:tc>
      </w:tr>
      <w:tr w:rsidR="00531B49" w:rsidRPr="00A969E2" w14:paraId="5D34E511" w14:textId="77777777" w:rsidTr="00F20A0A">
        <w:trPr>
          <w:cantSplit/>
          <w:trHeight w:val="611"/>
        </w:trPr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CCD203" w14:textId="77777777" w:rsidR="00531B49" w:rsidRPr="00802ADB" w:rsidRDefault="00531B49">
            <w:pPr>
              <w:rPr>
                <w:rFonts w:ascii="游明朝" w:eastAsia="游明朝" w:hAnsi="游明朝"/>
                <w:b/>
                <w:kern w:val="0"/>
                <w:sz w:val="22"/>
                <w:szCs w:val="22"/>
              </w:rPr>
            </w:pPr>
            <w:r w:rsidRPr="00802ADB">
              <w:rPr>
                <w:rFonts w:ascii="游明朝" w:eastAsia="游明朝" w:hAnsi="游明朝" w:hint="eastAsia"/>
                <w:b/>
                <w:kern w:val="0"/>
                <w:sz w:val="22"/>
                <w:szCs w:val="22"/>
              </w:rPr>
              <w:t>調理販売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1AB3B" w14:textId="77777777" w:rsidR="00531B49" w:rsidRPr="00194AB6" w:rsidRDefault="00531B49">
            <w:pPr>
              <w:ind w:firstLineChars="200" w:firstLine="402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する　　・　　しない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2F716" w14:textId="77777777" w:rsidR="00531B49" w:rsidRPr="00A969E2" w:rsidRDefault="00531B49">
            <w:pPr>
              <w:pStyle w:val="a3"/>
              <w:jc w:val="bot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DDC30" w14:textId="77777777" w:rsidR="00531B49" w:rsidRPr="00A969E2" w:rsidRDefault="00531B49">
            <w:pPr>
              <w:pStyle w:val="a3"/>
              <w:rPr>
                <w:rFonts w:ascii="游明朝" w:eastAsia="游明朝" w:hAnsi="游明朝"/>
                <w:sz w:val="20"/>
              </w:rPr>
            </w:pPr>
          </w:p>
        </w:tc>
      </w:tr>
      <w:tr w:rsidR="00531B49" w:rsidRPr="00A969E2" w14:paraId="6D2D8378" w14:textId="77777777" w:rsidTr="00F20A0A">
        <w:trPr>
          <w:cantSplit/>
          <w:trHeight w:val="311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4AFE4" w14:textId="77777777" w:rsidR="00531B49" w:rsidRPr="00802ADB" w:rsidRDefault="00531B49">
            <w:pPr>
              <w:ind w:left="442" w:hangingChars="200" w:hanging="442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1C9B30" w14:textId="77777777" w:rsidR="00531B49" w:rsidRPr="00A969E2" w:rsidRDefault="00531B49">
            <w:pPr>
              <w:ind w:firstLineChars="200" w:firstLine="402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調理用火器の使用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A66B8" w14:textId="77777777" w:rsidR="00531B49" w:rsidRPr="00A969E2" w:rsidRDefault="00531B4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移動販売車の使用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351FE" w14:textId="77777777" w:rsidR="00531B49" w:rsidRPr="00A969E2" w:rsidRDefault="00531B4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31B49" w:rsidRPr="00A969E2" w14:paraId="456CC709" w14:textId="77777777" w:rsidTr="00F20A0A">
        <w:trPr>
          <w:cantSplit/>
          <w:trHeight w:val="471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1978BA" w14:textId="77777777" w:rsidR="00531B49" w:rsidRPr="00802ADB" w:rsidRDefault="00531B49">
            <w:pPr>
              <w:ind w:left="442" w:hangingChars="200" w:hanging="442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ADD" w14:textId="77777777" w:rsidR="00531B49" w:rsidRPr="00A969E2" w:rsidRDefault="00531B49">
            <w:pPr>
              <w:ind w:firstLineChars="100" w:firstLine="201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（　有　・　無　）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58F8" w14:textId="77777777" w:rsidR="00531B49" w:rsidRPr="00A969E2" w:rsidRDefault="00531B49">
            <w:pPr>
              <w:pStyle w:val="a3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（　有　・　無　）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DCE9" w14:textId="77777777" w:rsidR="00531B49" w:rsidRPr="00A969E2" w:rsidRDefault="00531B4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31B49" w:rsidRPr="00A969E2" w14:paraId="61A7E66B" w14:textId="77777777" w:rsidTr="00F20A0A">
        <w:trPr>
          <w:cantSplit/>
          <w:trHeight w:val="27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C8FCA" w14:textId="77777777" w:rsidR="00531B49" w:rsidRPr="00802ADB" w:rsidRDefault="00531B49">
            <w:pPr>
              <w:ind w:left="442" w:hangingChars="200" w:hanging="442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5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52B52" w14:textId="77777777" w:rsidR="00531B49" w:rsidRPr="00A969E2" w:rsidRDefault="00531B49">
            <w:pPr>
              <w:pStyle w:val="a3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発電機の</w:t>
            </w:r>
            <w:r>
              <w:rPr>
                <w:rFonts w:ascii="游明朝" w:eastAsia="游明朝" w:hAnsi="游明朝" w:hint="eastAsia"/>
                <w:sz w:val="20"/>
              </w:rPr>
              <w:t>使用の有無</w:t>
            </w:r>
          </w:p>
        </w:tc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DB34" w14:textId="77777777" w:rsidR="00531B49" w:rsidRDefault="00531B4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発電機持参</w:t>
            </w:r>
          </w:p>
          <w:p w14:paraId="41B541BE" w14:textId="77777777" w:rsidR="00531B49" w:rsidRPr="00A969E2" w:rsidRDefault="00531B4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コードリール持参</w:t>
            </w:r>
          </w:p>
        </w:tc>
      </w:tr>
      <w:tr w:rsidR="00531B49" w:rsidRPr="00A969E2" w14:paraId="4AE7182B" w14:textId="77777777" w:rsidTr="00F20A0A">
        <w:trPr>
          <w:cantSplit/>
          <w:trHeight w:val="484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3F9342" w14:textId="77777777" w:rsidR="00531B49" w:rsidRPr="00802ADB" w:rsidRDefault="00531B49">
            <w:pPr>
              <w:ind w:left="442" w:hangingChars="200" w:hanging="442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5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EC2B" w14:textId="77777777" w:rsidR="00531B49" w:rsidRPr="00A969E2" w:rsidRDefault="00531B49">
            <w:pPr>
              <w:pStyle w:val="a3"/>
              <w:ind w:firstLineChars="100" w:firstLine="201"/>
              <w:jc w:val="both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 xml:space="preserve">（　</w:t>
            </w:r>
            <w:r>
              <w:rPr>
                <w:rFonts w:ascii="游明朝" w:eastAsia="游明朝" w:hAnsi="游明朝" w:hint="eastAsia"/>
                <w:sz w:val="20"/>
              </w:rPr>
              <w:t>有</w:t>
            </w:r>
            <w:r w:rsidRPr="00A969E2">
              <w:rPr>
                <w:rFonts w:ascii="游明朝" w:eastAsia="游明朝" w:hAnsi="游明朝" w:hint="eastAsia"/>
                <w:sz w:val="20"/>
              </w:rPr>
              <w:t xml:space="preserve">　・</w:t>
            </w:r>
            <w:r>
              <w:rPr>
                <w:rFonts w:ascii="游明朝" w:eastAsia="游明朝" w:hAnsi="游明朝" w:hint="eastAsia"/>
                <w:sz w:val="20"/>
              </w:rPr>
              <w:t xml:space="preserve">　無</w:t>
            </w:r>
            <w:r w:rsidRPr="00A969E2">
              <w:rPr>
                <w:rFonts w:ascii="游明朝" w:eastAsia="游明朝" w:hAnsi="游明朝" w:hint="eastAsia"/>
                <w:sz w:val="20"/>
              </w:rPr>
              <w:t xml:space="preserve">　）</w:t>
            </w:r>
            <w:r>
              <w:rPr>
                <w:rFonts w:ascii="游明朝" w:eastAsia="游明朝" w:hAnsi="游明朝" w:hint="eastAsia"/>
                <w:sz w:val="20"/>
              </w:rPr>
              <w:t>→　使用</w:t>
            </w:r>
            <w:r>
              <w:rPr>
                <w:rFonts w:ascii="游明朝" w:eastAsia="游明朝" w:hAnsi="游明朝" w:hint="eastAsia"/>
                <w:kern w:val="0"/>
                <w:sz w:val="20"/>
              </w:rPr>
              <w:t>電力</w:t>
            </w:r>
            <w:r w:rsidRPr="00531B49">
              <w:rPr>
                <w:rFonts w:ascii="游明朝" w:eastAsia="游明朝" w:hAnsi="游明朝" w:hint="eastAsia"/>
                <w:spacing w:val="337"/>
                <w:kern w:val="0"/>
                <w:sz w:val="20"/>
                <w:fitText w:val="884" w:id="-735844851"/>
              </w:rPr>
              <w:t>数</w:t>
            </w:r>
            <w:r w:rsidRPr="00A969E2">
              <w:rPr>
                <w:rFonts w:ascii="游明朝" w:eastAsia="游明朝" w:hAnsi="游明朝" w:hint="eastAsia"/>
                <w:sz w:val="20"/>
              </w:rPr>
              <w:t xml:space="preserve">　Ｗ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195E" w14:textId="77777777" w:rsidR="00531B49" w:rsidRPr="00A969E2" w:rsidRDefault="00531B4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31B49" w:rsidRPr="00A969E2" w14:paraId="641E4746" w14:textId="77777777" w:rsidTr="00F20A0A">
        <w:trPr>
          <w:cantSplit/>
          <w:trHeight w:val="58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970E7A" w14:textId="77777777" w:rsidR="00531B49" w:rsidRPr="00802ADB" w:rsidRDefault="00531B49">
            <w:pPr>
              <w:ind w:left="442" w:hangingChars="200" w:hanging="442"/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802ADB">
              <w:rPr>
                <w:rFonts w:ascii="游明朝" w:eastAsia="游明朝" w:hAnsi="游明朝" w:hint="eastAsia"/>
                <w:b/>
                <w:sz w:val="22"/>
                <w:szCs w:val="22"/>
              </w:rPr>
              <w:t>スタンプラリー景品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2488" w14:textId="77777777" w:rsidR="00531B49" w:rsidRPr="00A969E2" w:rsidRDefault="00531B49">
            <w:pPr>
              <w:pStyle w:val="a3"/>
              <w:ind w:firstLineChars="100" w:firstLine="201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する　　・　　しない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D3074" w14:textId="77777777" w:rsidR="00531B49" w:rsidRPr="00A969E2" w:rsidRDefault="00531B4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88AB6" w14:textId="77777777" w:rsidR="00531B49" w:rsidRPr="003714AE" w:rsidRDefault="003714AE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3714AE">
              <w:rPr>
                <w:rFonts w:ascii="游明朝" w:eastAsia="游明朝" w:hAnsi="游明朝" w:hint="eastAsia"/>
                <w:sz w:val="18"/>
                <w:szCs w:val="18"/>
              </w:rPr>
              <w:t>原則として当日会場にお持ちください。</w:t>
            </w:r>
            <w:r w:rsidR="00531B49" w:rsidRPr="003714AE">
              <w:rPr>
                <w:rFonts w:ascii="游明朝" w:eastAsia="游明朝" w:hAnsi="游明朝" w:hint="eastAsia"/>
                <w:sz w:val="18"/>
                <w:szCs w:val="18"/>
              </w:rPr>
              <w:t>景品の納品場所、納品</w:t>
            </w:r>
            <w:r w:rsidRPr="003714AE">
              <w:rPr>
                <w:rFonts w:ascii="游明朝" w:eastAsia="游明朝" w:hAnsi="游明朝" w:hint="eastAsia"/>
                <w:sz w:val="18"/>
                <w:szCs w:val="18"/>
              </w:rPr>
              <w:t>時刻</w:t>
            </w:r>
            <w:r w:rsidR="00531B49" w:rsidRPr="003714AE">
              <w:rPr>
                <w:rFonts w:ascii="游明朝" w:eastAsia="游明朝" w:hAnsi="游明朝" w:hint="eastAsia"/>
                <w:sz w:val="18"/>
                <w:szCs w:val="18"/>
              </w:rPr>
              <w:t>については決定施設に後日連絡いたします。</w:t>
            </w:r>
          </w:p>
        </w:tc>
      </w:tr>
      <w:tr w:rsidR="00531B49" w:rsidRPr="00A969E2" w14:paraId="63B17F2D" w14:textId="77777777" w:rsidTr="00F20A0A">
        <w:trPr>
          <w:cantSplit/>
          <w:trHeight w:val="27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13C7E" w14:textId="77777777" w:rsidR="00531B49" w:rsidRPr="00802ADB" w:rsidRDefault="00531B49">
            <w:pPr>
              <w:ind w:left="442" w:hangingChars="200" w:hanging="442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A9579" w14:textId="77777777" w:rsidR="00531B49" w:rsidRPr="00A969E2" w:rsidRDefault="00531B49">
            <w:pPr>
              <w:pStyle w:val="a3"/>
              <w:ind w:firstLineChars="100" w:firstLine="201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内容（品目）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652BC8" w14:textId="77777777" w:rsidR="00531B49" w:rsidRPr="00A969E2" w:rsidRDefault="00531B4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納品可能個(枚)数</w:t>
            </w: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D75EB" w14:textId="77777777" w:rsidR="00531B49" w:rsidRPr="00987BD9" w:rsidRDefault="00531B49">
            <w:pPr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531B49" w:rsidRPr="00A969E2" w14:paraId="51635680" w14:textId="77777777" w:rsidTr="00F20A0A">
        <w:trPr>
          <w:cantSplit/>
          <w:trHeight w:val="473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68D424" w14:textId="77777777" w:rsidR="00531B49" w:rsidRPr="00802ADB" w:rsidRDefault="00531B49">
            <w:pPr>
              <w:ind w:left="442" w:hangingChars="200" w:hanging="442"/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9F270B" w14:textId="77777777" w:rsidR="00531B49" w:rsidRPr="00A969E2" w:rsidRDefault="00531B4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7A9B327" w14:textId="77777777" w:rsidR="00531B49" w:rsidRPr="00A969E2" w:rsidRDefault="00531B49">
            <w:pPr>
              <w:pStyle w:val="a3"/>
              <w:jc w:val="right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個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B735" w14:textId="77777777" w:rsidR="00531B49" w:rsidRPr="00A969E2" w:rsidRDefault="00531B4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31B49" w:rsidRPr="00A969E2" w14:paraId="441F4389" w14:textId="77777777" w:rsidTr="00F20A0A">
        <w:trPr>
          <w:cantSplit/>
          <w:trHeight w:val="419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FA5C11" w14:textId="77777777" w:rsidR="00531B49" w:rsidRPr="00802ADB" w:rsidRDefault="00531B49">
            <w:pPr>
              <w:rPr>
                <w:rFonts w:ascii="游明朝" w:eastAsia="游明朝" w:hAnsi="游明朝"/>
                <w:b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E3C6" w14:textId="77777777" w:rsidR="00531B49" w:rsidRDefault="00531B4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通常の販売価格</w:t>
            </w:r>
          </w:p>
          <w:p w14:paraId="33F0F67A" w14:textId="77777777" w:rsidR="00531B49" w:rsidRPr="00A969E2" w:rsidRDefault="00531B4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25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6E1A" w14:textId="77777777" w:rsidR="00531B49" w:rsidRPr="003714AE" w:rsidRDefault="00531B49">
            <w:pPr>
              <w:pStyle w:val="a3"/>
              <w:ind w:right="400"/>
              <w:jc w:val="right"/>
              <w:rPr>
                <w:rFonts w:ascii="游明朝" w:eastAsia="游明朝" w:hAnsi="游明朝"/>
                <w:color w:val="EE0000"/>
                <w:sz w:val="20"/>
              </w:rPr>
            </w:pPr>
            <w:r w:rsidRPr="003714AE">
              <w:rPr>
                <w:rFonts w:ascii="游明朝" w:eastAsia="游明朝" w:hAnsi="游明朝" w:hint="eastAsia"/>
                <w:color w:val="EE0000"/>
                <w:sz w:val="20"/>
              </w:rPr>
              <w:t>商品の写真データを</w:t>
            </w:r>
          </w:p>
          <w:p w14:paraId="4988B5BC" w14:textId="77777777" w:rsidR="00531B49" w:rsidRPr="00A969E2" w:rsidRDefault="00531B49">
            <w:pPr>
              <w:pStyle w:val="a3"/>
              <w:ind w:right="400"/>
              <w:jc w:val="right"/>
              <w:rPr>
                <w:rFonts w:ascii="游明朝" w:eastAsia="游明朝" w:hAnsi="游明朝"/>
                <w:sz w:val="20"/>
              </w:rPr>
            </w:pPr>
            <w:r w:rsidRPr="003714AE">
              <w:rPr>
                <w:rFonts w:ascii="游明朝" w:eastAsia="游明朝" w:hAnsi="游明朝" w:hint="eastAsia"/>
                <w:color w:val="EE0000"/>
                <w:sz w:val="20"/>
              </w:rPr>
              <w:t>添付してください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C26B" w14:textId="77777777" w:rsidR="00531B49" w:rsidRPr="00A969E2" w:rsidRDefault="00531B4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31B49" w:rsidRPr="00A969E2" w14:paraId="183FEAB2" w14:textId="77777777" w:rsidTr="00F20A0A">
        <w:trPr>
          <w:cantSplit/>
          <w:trHeight w:val="5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EAF3D" w14:textId="77777777" w:rsidR="00531B49" w:rsidRPr="00802ADB" w:rsidRDefault="00531B49" w:rsidP="003714AE">
            <w:pPr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802ADB">
              <w:rPr>
                <w:rFonts w:ascii="游明朝" w:eastAsia="游明朝" w:hAnsi="游明朝" w:hint="eastAsia"/>
                <w:b/>
                <w:bCs/>
                <w:sz w:val="18"/>
                <w:szCs w:val="18"/>
              </w:rPr>
              <w:t>商品または施設紹介チラシ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BA82" w14:textId="77777777" w:rsidR="00531B49" w:rsidRPr="00987BD9" w:rsidRDefault="003714AE" w:rsidP="003714AE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20"/>
              </w:rPr>
              <w:t>配布</w:t>
            </w:r>
            <w:r w:rsidR="00531B49">
              <w:rPr>
                <w:rFonts w:ascii="游明朝" w:eastAsia="游明朝" w:hAnsi="游明朝" w:hint="eastAsia"/>
                <w:sz w:val="20"/>
              </w:rPr>
              <w:t xml:space="preserve">する　・　</w:t>
            </w:r>
            <w:r>
              <w:rPr>
                <w:rFonts w:ascii="游明朝" w:eastAsia="游明朝" w:hAnsi="游明朝" w:hint="eastAsia"/>
                <w:sz w:val="20"/>
              </w:rPr>
              <w:t>配布</w:t>
            </w:r>
            <w:r w:rsidR="00531B49">
              <w:rPr>
                <w:rFonts w:ascii="游明朝" w:eastAsia="游明朝" w:hAnsi="游明朝" w:hint="eastAsia"/>
                <w:sz w:val="20"/>
              </w:rPr>
              <w:t>しない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F71A" w14:textId="77777777" w:rsidR="00531B49" w:rsidRPr="00A969E2" w:rsidRDefault="00531B49">
            <w:pPr>
              <w:pStyle w:val="a3"/>
              <w:jc w:val="right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枚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46D40" w14:textId="77777777" w:rsidR="00531B49" w:rsidRPr="003714AE" w:rsidRDefault="003714AE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3714AE">
              <w:rPr>
                <w:rFonts w:ascii="游明朝" w:eastAsia="游明朝" w:hAnsi="游明朝" w:hint="eastAsia"/>
                <w:sz w:val="16"/>
                <w:szCs w:val="16"/>
              </w:rPr>
              <w:t>当日朝、本部テントまでお持ちください</w:t>
            </w:r>
          </w:p>
        </w:tc>
      </w:tr>
      <w:tr w:rsidR="00531B49" w:rsidRPr="00A969E2" w14:paraId="0B50AE81" w14:textId="77777777" w:rsidTr="00F20A0A">
        <w:trPr>
          <w:cantSplit/>
          <w:trHeight w:val="5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B7C36" w14:textId="77777777" w:rsidR="00531B49" w:rsidRPr="00802ADB" w:rsidRDefault="00531B49">
            <w:pPr>
              <w:rPr>
                <w:rFonts w:ascii="游明朝" w:eastAsia="游明朝" w:hAnsi="游明朝"/>
                <w:b/>
                <w:sz w:val="22"/>
                <w:szCs w:val="22"/>
              </w:rPr>
            </w:pPr>
            <w:r w:rsidRPr="00C26CE0">
              <w:rPr>
                <w:rFonts w:ascii="游明朝" w:eastAsia="游明朝" w:hAnsi="游明朝" w:hint="eastAsia"/>
                <w:b/>
                <w:bCs/>
                <w:sz w:val="22"/>
                <w:szCs w:val="22"/>
              </w:rPr>
              <w:t>出店用テント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23BF" w14:textId="77777777" w:rsidR="00531B49" w:rsidRPr="00987BD9" w:rsidRDefault="00531B49">
            <w:pPr>
              <w:ind w:firstLineChars="200" w:firstLine="402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有　　・</w:t>
            </w:r>
            <w:r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A969E2">
              <w:rPr>
                <w:rFonts w:ascii="游明朝" w:eastAsia="游明朝" w:hAnsi="游明朝" w:hint="eastAsia"/>
                <w:sz w:val="20"/>
              </w:rPr>
              <w:t xml:space="preserve">　　無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2117" w14:textId="77777777" w:rsidR="00531B49" w:rsidRPr="00A969E2" w:rsidRDefault="00531B49">
            <w:pPr>
              <w:pStyle w:val="a3"/>
              <w:jc w:val="right"/>
              <w:rPr>
                <w:rFonts w:ascii="游明朝" w:eastAsia="游明朝" w:hAnsi="游明朝"/>
                <w:sz w:val="20"/>
              </w:rPr>
            </w:pPr>
            <w:r w:rsidRPr="00A969E2">
              <w:rPr>
                <w:rFonts w:ascii="游明朝" w:eastAsia="游明朝" w:hAnsi="游明朝" w:hint="eastAsia"/>
                <w:sz w:val="20"/>
              </w:rPr>
              <w:t>ｍ ×　　  　ｍ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B4CDE" w14:textId="77777777" w:rsidR="00531B49" w:rsidRPr="00A969E2" w:rsidRDefault="00531B49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802ADB">
              <w:rPr>
                <w:rFonts w:ascii="游明朝" w:eastAsia="游明朝" w:hAnsi="游明朝" w:hint="eastAsia"/>
                <w:b/>
                <w:bCs/>
                <w:sz w:val="14"/>
                <w:szCs w:val="14"/>
                <w:u w:val="wave"/>
              </w:rPr>
              <w:t>テントの貸し出しはありません</w:t>
            </w:r>
          </w:p>
        </w:tc>
      </w:tr>
    </w:tbl>
    <w:p w14:paraId="314333C6" w14:textId="77777777" w:rsidR="00531B49" w:rsidRPr="00F20A0A" w:rsidRDefault="00531B49" w:rsidP="00531B49">
      <w:pPr>
        <w:rPr>
          <w:rFonts w:ascii="游明朝" w:eastAsia="游明朝" w:hAnsi="游明朝"/>
          <w:b/>
          <w:bCs/>
          <w:color w:val="000000"/>
          <w:sz w:val="22"/>
          <w:szCs w:val="22"/>
        </w:rPr>
      </w:pPr>
      <w:r w:rsidRPr="00C26CE0">
        <w:rPr>
          <w:rFonts w:ascii="游明朝" w:eastAsia="游明朝" w:hAnsi="游明朝" w:hint="eastAsia"/>
          <w:b/>
          <w:bCs/>
          <w:sz w:val="22"/>
          <w:szCs w:val="22"/>
        </w:rPr>
        <w:t xml:space="preserve">　</w:t>
      </w:r>
      <w:r>
        <w:rPr>
          <w:rFonts w:ascii="游明朝" w:eastAsia="游明朝" w:hAnsi="游明朝" w:hint="eastAsia"/>
          <w:b/>
          <w:bCs/>
          <w:sz w:val="22"/>
          <w:szCs w:val="22"/>
        </w:rPr>
        <w:t>実行委員</w:t>
      </w:r>
      <w:r w:rsidRPr="00F20A0A">
        <w:rPr>
          <w:rFonts w:ascii="游明朝" w:eastAsia="游明朝" w:hAnsi="游明朝" w:hint="eastAsia"/>
          <w:b/>
          <w:bCs/>
          <w:color w:val="000000"/>
          <w:sz w:val="22"/>
          <w:szCs w:val="22"/>
        </w:rPr>
        <w:t>会</w:t>
      </w:r>
      <w:r>
        <w:rPr>
          <w:rFonts w:ascii="游明朝" w:eastAsia="游明朝" w:hAnsi="游明朝" w:hint="eastAsia"/>
          <w:b/>
          <w:bCs/>
          <w:color w:val="000000"/>
          <w:sz w:val="22"/>
          <w:szCs w:val="22"/>
        </w:rPr>
        <w:t>（</w:t>
      </w:r>
      <w:r w:rsidR="00A56CA1">
        <w:rPr>
          <w:rFonts w:ascii="游明朝" w:eastAsia="游明朝" w:hAnsi="游明朝" w:hint="eastAsia"/>
          <w:b/>
          <w:bCs/>
          <w:color w:val="000000"/>
          <w:sz w:val="22"/>
          <w:szCs w:val="22"/>
        </w:rPr>
        <w:t>４</w:t>
      </w:r>
      <w:r>
        <w:rPr>
          <w:rFonts w:ascii="游明朝" w:eastAsia="游明朝" w:hAnsi="游明朝" w:hint="eastAsia"/>
          <w:b/>
          <w:bCs/>
          <w:color w:val="000000"/>
          <w:sz w:val="22"/>
          <w:szCs w:val="22"/>
        </w:rPr>
        <w:t>月</w:t>
      </w:r>
      <w:r w:rsidR="00BF4F23">
        <w:rPr>
          <w:rFonts w:ascii="游明朝" w:eastAsia="游明朝" w:hAnsi="游明朝" w:hint="eastAsia"/>
          <w:b/>
          <w:bCs/>
          <w:color w:val="000000"/>
          <w:sz w:val="22"/>
          <w:szCs w:val="22"/>
        </w:rPr>
        <w:t>１５</w:t>
      </w:r>
      <w:r>
        <w:rPr>
          <w:rFonts w:ascii="游明朝" w:eastAsia="游明朝" w:hAnsi="游明朝" w:hint="eastAsia"/>
          <w:b/>
          <w:bCs/>
          <w:color w:val="000000"/>
          <w:sz w:val="22"/>
          <w:szCs w:val="22"/>
        </w:rPr>
        <w:t>日）</w:t>
      </w:r>
      <w:r w:rsidRPr="00F20A0A">
        <w:rPr>
          <w:rFonts w:ascii="游明朝" w:eastAsia="游明朝" w:hAnsi="游明朝" w:hint="eastAsia"/>
          <w:b/>
          <w:bCs/>
          <w:color w:val="000000"/>
          <w:sz w:val="22"/>
          <w:szCs w:val="22"/>
        </w:rPr>
        <w:t>の出席者及び当日の参加者及び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097"/>
        <w:gridCol w:w="2415"/>
        <w:gridCol w:w="3116"/>
      </w:tblGrid>
      <w:tr w:rsidR="006B7C20" w:rsidRPr="00A874CA" w14:paraId="7033B5E3" w14:textId="77777777" w:rsidTr="00F20A0A">
        <w:trPr>
          <w:trHeight w:val="70"/>
        </w:trPr>
        <w:tc>
          <w:tcPr>
            <w:tcW w:w="2977" w:type="dxa"/>
          </w:tcPr>
          <w:p w14:paraId="7A261382" w14:textId="77777777" w:rsidR="00531B49" w:rsidRPr="00F20A0A" w:rsidRDefault="00531B49" w:rsidP="00CE1637">
            <w:pPr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20A0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実行委員会出席者氏名</w:t>
            </w:r>
          </w:p>
        </w:tc>
        <w:tc>
          <w:tcPr>
            <w:tcW w:w="1097" w:type="dxa"/>
          </w:tcPr>
          <w:p w14:paraId="21C7679A" w14:textId="77777777" w:rsidR="00531B49" w:rsidRPr="00F20A0A" w:rsidRDefault="00531B49" w:rsidP="00A874CA">
            <w:pPr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20A0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職</w:t>
            </w:r>
            <w:r w:rsidR="00A874CA" w:rsidRPr="00F20A0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　　</w:t>
            </w:r>
            <w:r w:rsidRPr="00F20A0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2415" w:type="dxa"/>
          </w:tcPr>
          <w:p w14:paraId="79DE3EB5" w14:textId="77777777" w:rsidR="00531B49" w:rsidRPr="00F20A0A" w:rsidRDefault="00531B49" w:rsidP="00F20A0A">
            <w:pPr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20A0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連絡がつく</w:t>
            </w:r>
            <w:r w:rsidR="00A874CA" w:rsidRPr="00F20A0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電話</w:t>
            </w:r>
            <w:r w:rsidRPr="00F20A0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3116" w:type="dxa"/>
            <w:shd w:val="clear" w:color="auto" w:fill="D9D9D9"/>
          </w:tcPr>
          <w:p w14:paraId="5E1895B2" w14:textId="77777777" w:rsidR="00531B49" w:rsidRPr="00F20A0A" w:rsidRDefault="00531B49" w:rsidP="00F20A0A">
            <w:pPr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</w:tr>
      <w:tr w:rsidR="006B7C20" w:rsidRPr="00A874CA" w14:paraId="1A2991F3" w14:textId="77777777" w:rsidTr="00F20A0A">
        <w:trPr>
          <w:trHeight w:val="483"/>
        </w:trPr>
        <w:tc>
          <w:tcPr>
            <w:tcW w:w="2977" w:type="dxa"/>
          </w:tcPr>
          <w:p w14:paraId="0AD5B8B5" w14:textId="77777777" w:rsidR="00531B49" w:rsidRPr="00F20A0A" w:rsidRDefault="00531B49">
            <w:pPr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41BB951" w14:textId="77777777" w:rsidR="00531B49" w:rsidRPr="00F20A0A" w:rsidRDefault="00531B49">
            <w:pPr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</w:tcPr>
          <w:p w14:paraId="76A12FCA" w14:textId="77777777" w:rsidR="00531B49" w:rsidRPr="00F20A0A" w:rsidRDefault="00531B49">
            <w:pPr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D9D9D9"/>
          </w:tcPr>
          <w:p w14:paraId="20B350A5" w14:textId="77777777" w:rsidR="00531B49" w:rsidRPr="00F20A0A" w:rsidRDefault="00531B49">
            <w:pPr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</w:tr>
      <w:tr w:rsidR="00A874CA" w:rsidRPr="00A874CA" w14:paraId="750D416D" w14:textId="77777777" w:rsidTr="00F20A0A">
        <w:trPr>
          <w:trHeight w:val="271"/>
        </w:trPr>
        <w:tc>
          <w:tcPr>
            <w:tcW w:w="2977" w:type="dxa"/>
          </w:tcPr>
          <w:p w14:paraId="47D0E01C" w14:textId="77777777" w:rsidR="00531B49" w:rsidRPr="00F20A0A" w:rsidRDefault="00531B49" w:rsidP="00CE1637">
            <w:pPr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20A0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当日参加者氏名</w:t>
            </w:r>
          </w:p>
        </w:tc>
        <w:tc>
          <w:tcPr>
            <w:tcW w:w="1097" w:type="dxa"/>
          </w:tcPr>
          <w:p w14:paraId="33325AEE" w14:textId="77777777" w:rsidR="00531B49" w:rsidRPr="00F20A0A" w:rsidRDefault="00531B49">
            <w:pPr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20A0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職</w:t>
            </w:r>
            <w:r w:rsidR="00A874CA" w:rsidRPr="00F20A0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　　</w:t>
            </w:r>
            <w:r w:rsidRPr="00F20A0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2415" w:type="dxa"/>
          </w:tcPr>
          <w:p w14:paraId="2DD71E40" w14:textId="77777777" w:rsidR="00531B49" w:rsidRPr="00F20A0A" w:rsidRDefault="00531B49">
            <w:pPr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20A0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 xml:space="preserve">　連絡がつく</w:t>
            </w:r>
            <w:r w:rsidR="00A874CA" w:rsidRPr="00F20A0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電話</w:t>
            </w:r>
            <w:r w:rsidRPr="00F20A0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3116" w:type="dxa"/>
          </w:tcPr>
          <w:p w14:paraId="30B04329" w14:textId="77777777" w:rsidR="00531B49" w:rsidRPr="00F20A0A" w:rsidRDefault="00531B49" w:rsidP="00F20A0A">
            <w:pPr>
              <w:ind w:firstLineChars="500" w:firstLine="1005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F20A0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希望する係</w:t>
            </w:r>
          </w:p>
        </w:tc>
      </w:tr>
      <w:tr w:rsidR="00A874CA" w:rsidRPr="00A874CA" w14:paraId="6683A059" w14:textId="77777777" w:rsidTr="00F20A0A">
        <w:trPr>
          <w:trHeight w:val="483"/>
        </w:trPr>
        <w:tc>
          <w:tcPr>
            <w:tcW w:w="2977" w:type="dxa"/>
          </w:tcPr>
          <w:p w14:paraId="1893E205" w14:textId="77777777" w:rsidR="00531B49" w:rsidRPr="00F20A0A" w:rsidRDefault="00531B49">
            <w:pPr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C52912F" w14:textId="77777777" w:rsidR="00531B49" w:rsidRPr="00F20A0A" w:rsidRDefault="00531B49">
            <w:pPr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</w:tcPr>
          <w:p w14:paraId="0698C132" w14:textId="77777777" w:rsidR="00531B49" w:rsidRPr="00F20A0A" w:rsidRDefault="00531B49">
            <w:pPr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</w:tcPr>
          <w:p w14:paraId="2D385E3A" w14:textId="77777777" w:rsidR="00531B49" w:rsidRPr="00F20A0A" w:rsidRDefault="00531B49">
            <w:pPr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</w:tr>
    </w:tbl>
    <w:p w14:paraId="62AB68E5" w14:textId="77777777" w:rsidR="00531B49" w:rsidRPr="00F20A0A" w:rsidRDefault="00531B49" w:rsidP="00531B49">
      <w:pPr>
        <w:rPr>
          <w:rFonts w:ascii="游明朝" w:eastAsia="游明朝" w:hAnsi="游明朝"/>
          <w:color w:val="000000"/>
          <w:sz w:val="20"/>
          <w:szCs w:val="20"/>
        </w:rPr>
      </w:pPr>
    </w:p>
    <w:p w14:paraId="06B71B42" w14:textId="50C7981C" w:rsidR="00531B49" w:rsidRPr="00531B49" w:rsidRDefault="00131A72" w:rsidP="00131A72">
      <w:pPr>
        <w:jc w:val="left"/>
        <w:rPr>
          <w:rFonts w:ascii="游明朝" w:eastAsia="游明朝" w:hAnsi="游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3C128" wp14:editId="4561B773">
                <wp:simplePos x="0" y="0"/>
                <wp:positionH relativeFrom="margin">
                  <wp:posOffset>328930</wp:posOffset>
                </wp:positionH>
                <wp:positionV relativeFrom="paragraph">
                  <wp:posOffset>81915</wp:posOffset>
                </wp:positionV>
                <wp:extent cx="5686425" cy="419100"/>
                <wp:effectExtent l="0" t="0" r="9525" b="0"/>
                <wp:wrapNone/>
                <wp:docPr id="92122724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64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563E7" w14:textId="77777777" w:rsidR="00531B49" w:rsidRPr="00F20A0A" w:rsidRDefault="00531B49" w:rsidP="00531B49">
                            <w:pPr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24"/>
                              </w:rPr>
                            </w:pPr>
                            <w:r w:rsidRPr="00F20A0A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E-mail：</w:t>
                            </w:r>
                            <w:hyperlink r:id="rId8" w:history="1">
                              <w:r w:rsidRPr="00F20A0A">
                                <w:rPr>
                                  <w:rStyle w:val="ab"/>
                                  <w:rFonts w:ascii="HGPｺﾞｼｯｸM" w:eastAsia="HGPｺﾞｼｯｸM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jsc2010@nifty.com</w:t>
                              </w:r>
                            </w:hyperlink>
                            <w:r w:rsidRPr="00F20A0A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 xml:space="preserve">　ＦＡＸ：</w:t>
                            </w:r>
                            <w:r w:rsidRPr="00F20A0A"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048-729-8427</w:t>
                            </w:r>
                            <w:r w:rsidRPr="00F20A0A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F20A0A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申込期限：</w:t>
                            </w:r>
                            <w:r w:rsidR="00BF4F23" w:rsidRPr="00BF4F23">
                              <w:rPr>
                                <w:rFonts w:ascii="HGPｺﾞｼｯｸM" w:eastAsia="HGPｺﾞｼｯｸM" w:hint="eastAsia"/>
                                <w:b/>
                                <w:color w:val="00B050"/>
                                <w:kern w:val="0"/>
                                <w:sz w:val="24"/>
                              </w:rPr>
                              <w:t>３</w:t>
                            </w:r>
                            <w:r w:rsidRPr="00BF4F23">
                              <w:rPr>
                                <w:rFonts w:ascii="HGPｺﾞｼｯｸM" w:eastAsia="HGPｺﾞｼｯｸM" w:hint="eastAsia"/>
                                <w:b/>
                                <w:color w:val="00B050"/>
                                <w:kern w:val="0"/>
                                <w:sz w:val="24"/>
                              </w:rPr>
                              <w:t>月</w:t>
                            </w:r>
                            <w:r w:rsidR="00BF4F23" w:rsidRPr="00BF4F23">
                              <w:rPr>
                                <w:rFonts w:ascii="HGPｺﾞｼｯｸM" w:eastAsia="HGPｺﾞｼｯｸM" w:hint="eastAsia"/>
                                <w:b/>
                                <w:color w:val="00B050"/>
                                <w:kern w:val="0"/>
                                <w:sz w:val="24"/>
                              </w:rPr>
                              <w:t>１</w:t>
                            </w:r>
                            <w:r w:rsidR="00CE1637">
                              <w:rPr>
                                <w:rFonts w:ascii="HGPｺﾞｼｯｸM" w:eastAsia="HGPｺﾞｼｯｸM" w:hint="eastAsia"/>
                                <w:b/>
                                <w:color w:val="00B050"/>
                                <w:kern w:val="0"/>
                                <w:sz w:val="24"/>
                              </w:rPr>
                              <w:t>７</w:t>
                            </w:r>
                            <w:r w:rsidRPr="00BF4F23">
                              <w:rPr>
                                <w:rFonts w:ascii="HGPｺﾞｼｯｸM" w:eastAsia="HGPｺﾞｼｯｸM"/>
                                <w:b/>
                                <w:color w:val="00B050"/>
                                <w:kern w:val="0"/>
                                <w:sz w:val="24"/>
                              </w:rPr>
                              <w:t>日（</w:t>
                            </w:r>
                            <w:r w:rsidR="00CE1637">
                              <w:rPr>
                                <w:rFonts w:ascii="HGPｺﾞｼｯｸM" w:eastAsia="HGPｺﾞｼｯｸM" w:hint="eastAsia"/>
                                <w:b/>
                                <w:color w:val="00B050"/>
                                <w:kern w:val="0"/>
                                <w:sz w:val="24"/>
                              </w:rPr>
                              <w:t>火</w:t>
                            </w:r>
                            <w:r w:rsidRPr="00BF4F23">
                              <w:rPr>
                                <w:rFonts w:ascii="HGPｺﾞｼｯｸM" w:eastAsia="HGPｺﾞｼｯｸM"/>
                                <w:b/>
                                <w:color w:val="00B050"/>
                                <w:kern w:val="0"/>
                                <w:sz w:val="24"/>
                              </w:rPr>
                              <w:t>）</w:t>
                            </w:r>
                            <w:r w:rsidRPr="00F20A0A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必着</w:t>
                            </w:r>
                          </w:p>
                          <w:p w14:paraId="19169D84" w14:textId="77777777" w:rsidR="00531B49" w:rsidRPr="00BB1F9F" w:rsidRDefault="00531B49" w:rsidP="00531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3C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5.9pt;margin-top:6.45pt;width:447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" fillcolor="window" strokeweight=".5pt">
                <v:path arrowok="t"/>
                <v:textbox>
                  <w:txbxContent>
                    <w:p w14:paraId="784563E7" w14:textId="77777777" w:rsidR="00531B49" w:rsidRPr="00F20A0A" w:rsidRDefault="00531B49" w:rsidP="00531B49">
                      <w:pPr>
                        <w:rPr>
                          <w:rFonts w:ascii="HGPｺﾞｼｯｸM" w:eastAsia="HGPｺﾞｼｯｸM"/>
                          <w:b/>
                          <w:color w:val="000000"/>
                          <w:sz w:val="24"/>
                        </w:rPr>
                      </w:pPr>
                      <w:r w:rsidRPr="00F20A0A">
                        <w:rPr>
                          <w:rFonts w:ascii="HGPｺﾞｼｯｸM" w:eastAsia="HGPｺﾞｼｯｸM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>E-mail：</w:t>
                      </w:r>
                      <w:hyperlink r:id="rId9" w:history="1">
                        <w:r w:rsidRPr="00F20A0A">
                          <w:rPr>
                            <w:rStyle w:val="ab"/>
                            <w:rFonts w:ascii="HGPｺﾞｼｯｸM" w:eastAsia="HGPｺﾞｼｯｸM" w:hint="eastAsia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t>jsc2010@nifty.com</w:t>
                        </w:r>
                      </w:hyperlink>
                      <w:r w:rsidRPr="00F20A0A">
                        <w:rPr>
                          <w:rFonts w:ascii="HGPｺﾞｼｯｸM" w:eastAsia="HGPｺﾞｼｯｸM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 xml:space="preserve">　ＦＡＸ：</w:t>
                      </w:r>
                      <w:r w:rsidRPr="00F20A0A">
                        <w:rPr>
                          <w:rFonts w:ascii="HGPｺﾞｼｯｸM" w:eastAsia="HGPｺﾞｼｯｸM"/>
                          <w:b/>
                          <w:bCs/>
                          <w:color w:val="000000"/>
                          <w:kern w:val="0"/>
                          <w:sz w:val="24"/>
                        </w:rPr>
                        <w:t>048-729-8427</w:t>
                      </w:r>
                      <w:r w:rsidRPr="00F20A0A">
                        <w:rPr>
                          <w:rFonts w:ascii="HGPｺﾞｼｯｸM" w:eastAsia="HGPｺﾞｼｯｸM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 xml:space="preserve">　</w:t>
                      </w:r>
                      <w:r w:rsidRPr="00F20A0A">
                        <w:rPr>
                          <w:rFonts w:ascii="HGPｺﾞｼｯｸM" w:eastAsia="HGPｺﾞｼｯｸM" w:hint="eastAsia"/>
                          <w:b/>
                          <w:color w:val="000000"/>
                          <w:kern w:val="0"/>
                          <w:sz w:val="24"/>
                        </w:rPr>
                        <w:t>申込期限：</w:t>
                      </w:r>
                      <w:r w:rsidR="00BF4F23" w:rsidRPr="00BF4F23">
                        <w:rPr>
                          <w:rFonts w:ascii="HGPｺﾞｼｯｸM" w:eastAsia="HGPｺﾞｼｯｸM" w:hint="eastAsia"/>
                          <w:b/>
                          <w:color w:val="00B050"/>
                          <w:kern w:val="0"/>
                          <w:sz w:val="24"/>
                        </w:rPr>
                        <w:t>３</w:t>
                      </w:r>
                      <w:r w:rsidRPr="00BF4F23">
                        <w:rPr>
                          <w:rFonts w:ascii="HGPｺﾞｼｯｸM" w:eastAsia="HGPｺﾞｼｯｸM" w:hint="eastAsia"/>
                          <w:b/>
                          <w:color w:val="00B050"/>
                          <w:kern w:val="0"/>
                          <w:sz w:val="24"/>
                        </w:rPr>
                        <w:t>月</w:t>
                      </w:r>
                      <w:r w:rsidR="00BF4F23" w:rsidRPr="00BF4F23">
                        <w:rPr>
                          <w:rFonts w:ascii="HGPｺﾞｼｯｸM" w:eastAsia="HGPｺﾞｼｯｸM" w:hint="eastAsia"/>
                          <w:b/>
                          <w:color w:val="00B050"/>
                          <w:kern w:val="0"/>
                          <w:sz w:val="24"/>
                        </w:rPr>
                        <w:t>１</w:t>
                      </w:r>
                      <w:r w:rsidR="00CE1637">
                        <w:rPr>
                          <w:rFonts w:ascii="HGPｺﾞｼｯｸM" w:eastAsia="HGPｺﾞｼｯｸM" w:hint="eastAsia"/>
                          <w:b/>
                          <w:color w:val="00B050"/>
                          <w:kern w:val="0"/>
                          <w:sz w:val="24"/>
                        </w:rPr>
                        <w:t>７</w:t>
                      </w:r>
                      <w:r w:rsidRPr="00BF4F23">
                        <w:rPr>
                          <w:rFonts w:ascii="HGPｺﾞｼｯｸM" w:eastAsia="HGPｺﾞｼｯｸM"/>
                          <w:b/>
                          <w:color w:val="00B050"/>
                          <w:kern w:val="0"/>
                          <w:sz w:val="24"/>
                        </w:rPr>
                        <w:t>日（</w:t>
                      </w:r>
                      <w:r w:rsidR="00CE1637">
                        <w:rPr>
                          <w:rFonts w:ascii="HGPｺﾞｼｯｸM" w:eastAsia="HGPｺﾞｼｯｸM" w:hint="eastAsia"/>
                          <w:b/>
                          <w:color w:val="00B050"/>
                          <w:kern w:val="0"/>
                          <w:sz w:val="24"/>
                        </w:rPr>
                        <w:t>火</w:t>
                      </w:r>
                      <w:r w:rsidRPr="00BF4F23">
                        <w:rPr>
                          <w:rFonts w:ascii="HGPｺﾞｼｯｸM" w:eastAsia="HGPｺﾞｼｯｸM"/>
                          <w:b/>
                          <w:color w:val="00B050"/>
                          <w:kern w:val="0"/>
                          <w:sz w:val="24"/>
                        </w:rPr>
                        <w:t>）</w:t>
                      </w:r>
                      <w:r w:rsidRPr="00F20A0A">
                        <w:rPr>
                          <w:rFonts w:ascii="HGPｺﾞｼｯｸM" w:eastAsia="HGPｺﾞｼｯｸM" w:hint="eastAsia"/>
                          <w:b/>
                          <w:color w:val="000000"/>
                          <w:kern w:val="0"/>
                          <w:sz w:val="24"/>
                        </w:rPr>
                        <w:t>必着</w:t>
                      </w:r>
                    </w:p>
                    <w:p w14:paraId="19169D84" w14:textId="77777777" w:rsidR="00531B49" w:rsidRPr="00BB1F9F" w:rsidRDefault="00531B49" w:rsidP="00531B49"/>
                  </w:txbxContent>
                </v:textbox>
                <w10:wrap anchorx="margin"/>
              </v:shape>
            </w:pict>
          </mc:Fallback>
        </mc:AlternateContent>
      </w:r>
    </w:p>
    <w:sectPr w:rsidR="00531B49" w:rsidRPr="00531B49" w:rsidSect="00F20A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077" w:bottom="737" w:left="1077" w:header="567" w:footer="340" w:gutter="0"/>
      <w:pgNumType w:fmt="numberInDash" w:start="1"/>
      <w:cols w:space="425"/>
      <w:docGrid w:type="linesAndChars" w:linePitch="35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0D4A8" w14:textId="77777777" w:rsidR="00486AF5" w:rsidRDefault="00486AF5" w:rsidP="00AD2A75">
      <w:r>
        <w:separator/>
      </w:r>
    </w:p>
  </w:endnote>
  <w:endnote w:type="continuationSeparator" w:id="0">
    <w:p w14:paraId="235914C9" w14:textId="77777777" w:rsidR="00486AF5" w:rsidRDefault="00486AF5" w:rsidP="00AD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CE40" w14:textId="77777777" w:rsidR="00131A72" w:rsidRDefault="00131A7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926A2" w14:textId="1B062572" w:rsidR="0022322E" w:rsidRDefault="0022322E">
    <w:pPr>
      <w:pStyle w:val="a9"/>
      <w:jc w:val="center"/>
    </w:pPr>
  </w:p>
  <w:p w14:paraId="2D4C10C9" w14:textId="77777777" w:rsidR="0022322E" w:rsidRDefault="002232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3FE0D" w14:textId="77777777" w:rsidR="00131A72" w:rsidRDefault="00131A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69071" w14:textId="77777777" w:rsidR="00486AF5" w:rsidRDefault="00486AF5" w:rsidP="00AD2A75">
      <w:r>
        <w:separator/>
      </w:r>
    </w:p>
  </w:footnote>
  <w:footnote w:type="continuationSeparator" w:id="0">
    <w:p w14:paraId="2701084E" w14:textId="77777777" w:rsidR="00486AF5" w:rsidRDefault="00486AF5" w:rsidP="00AD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E959" w14:textId="77777777" w:rsidR="00131A72" w:rsidRDefault="00131A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A0E35" w14:textId="77777777" w:rsidR="00131A72" w:rsidRDefault="00131A7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2C652" w14:textId="77777777" w:rsidR="00131A72" w:rsidRDefault="00131A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4046"/>
    <w:multiLevelType w:val="hybridMultilevel"/>
    <w:tmpl w:val="08480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82F94"/>
    <w:multiLevelType w:val="hybridMultilevel"/>
    <w:tmpl w:val="DA1CFD1A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0D583C"/>
    <w:multiLevelType w:val="hybridMultilevel"/>
    <w:tmpl w:val="9DB82828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22C77"/>
    <w:multiLevelType w:val="hybridMultilevel"/>
    <w:tmpl w:val="D2E2C018"/>
    <w:lvl w:ilvl="0" w:tplc="D660AEB4">
      <w:start w:val="2"/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2F2840BD"/>
    <w:multiLevelType w:val="hybridMultilevel"/>
    <w:tmpl w:val="84A417CC"/>
    <w:lvl w:ilvl="0" w:tplc="8BB41A3C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05DA6"/>
    <w:multiLevelType w:val="hybridMultilevel"/>
    <w:tmpl w:val="D0B2BD00"/>
    <w:lvl w:ilvl="0" w:tplc="8BB41A3C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072B3"/>
    <w:multiLevelType w:val="hybridMultilevel"/>
    <w:tmpl w:val="7082A366"/>
    <w:lvl w:ilvl="0" w:tplc="06621754">
      <w:start w:val="1"/>
      <w:numFmt w:val="decimalFullWidth"/>
      <w:lvlText w:val="（%1）"/>
      <w:lvlJc w:val="left"/>
      <w:pPr>
        <w:ind w:left="931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375C0345"/>
    <w:multiLevelType w:val="hybridMultilevel"/>
    <w:tmpl w:val="4C5A6E34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2E339B"/>
    <w:multiLevelType w:val="hybridMultilevel"/>
    <w:tmpl w:val="1098FC50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933937"/>
    <w:multiLevelType w:val="hybridMultilevel"/>
    <w:tmpl w:val="8868624E"/>
    <w:lvl w:ilvl="0" w:tplc="BBB2235A">
      <w:start w:val="1"/>
      <w:numFmt w:val="decimalFullWidth"/>
      <w:lvlText w:val="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4B75C9F"/>
    <w:multiLevelType w:val="hybridMultilevel"/>
    <w:tmpl w:val="1A5E0D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2D0E09"/>
    <w:multiLevelType w:val="hybridMultilevel"/>
    <w:tmpl w:val="86E8FC2A"/>
    <w:lvl w:ilvl="0" w:tplc="6ED4320E">
      <w:start w:val="2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2" w15:restartNumberingAfterBreak="0">
    <w:nsid w:val="79C55E86"/>
    <w:multiLevelType w:val="hybridMultilevel"/>
    <w:tmpl w:val="22661668"/>
    <w:lvl w:ilvl="0" w:tplc="769C991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271755">
    <w:abstractNumId w:val="11"/>
  </w:num>
  <w:num w:numId="2" w16cid:durableId="469253453">
    <w:abstractNumId w:val="9"/>
  </w:num>
  <w:num w:numId="3" w16cid:durableId="1952738621">
    <w:abstractNumId w:val="11"/>
  </w:num>
  <w:num w:numId="4" w16cid:durableId="470565300">
    <w:abstractNumId w:val="0"/>
  </w:num>
  <w:num w:numId="5" w16cid:durableId="1244992466">
    <w:abstractNumId w:val="1"/>
  </w:num>
  <w:num w:numId="6" w16cid:durableId="541939232">
    <w:abstractNumId w:val="8"/>
  </w:num>
  <w:num w:numId="7" w16cid:durableId="1417089835">
    <w:abstractNumId w:val="2"/>
  </w:num>
  <w:num w:numId="8" w16cid:durableId="289670568">
    <w:abstractNumId w:val="4"/>
  </w:num>
  <w:num w:numId="9" w16cid:durableId="1075129503">
    <w:abstractNumId w:val="7"/>
  </w:num>
  <w:num w:numId="10" w16cid:durableId="399793226">
    <w:abstractNumId w:val="5"/>
  </w:num>
  <w:num w:numId="11" w16cid:durableId="1385760885">
    <w:abstractNumId w:val="3"/>
  </w:num>
  <w:num w:numId="12" w16cid:durableId="642656638">
    <w:abstractNumId w:val="10"/>
  </w:num>
  <w:num w:numId="13" w16cid:durableId="1896886356">
    <w:abstractNumId w:val="12"/>
  </w:num>
  <w:num w:numId="14" w16cid:durableId="1096942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defaultTabStop w:val="840"/>
  <w:drawingGridHorizontalSpacing w:val="211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75"/>
    <w:rsid w:val="00010D61"/>
    <w:rsid w:val="00013A20"/>
    <w:rsid w:val="0001461D"/>
    <w:rsid w:val="00015666"/>
    <w:rsid w:val="00021BFE"/>
    <w:rsid w:val="0002417A"/>
    <w:rsid w:val="000473D8"/>
    <w:rsid w:val="00062E9F"/>
    <w:rsid w:val="00065D8B"/>
    <w:rsid w:val="000848F3"/>
    <w:rsid w:val="00087028"/>
    <w:rsid w:val="00091D24"/>
    <w:rsid w:val="00093131"/>
    <w:rsid w:val="00097543"/>
    <w:rsid w:val="000A0ACF"/>
    <w:rsid w:val="000A183F"/>
    <w:rsid w:val="000A2563"/>
    <w:rsid w:val="000A74E0"/>
    <w:rsid w:val="000B0AF7"/>
    <w:rsid w:val="000B2B4B"/>
    <w:rsid w:val="000C6F5A"/>
    <w:rsid w:val="000D6191"/>
    <w:rsid w:val="001214E6"/>
    <w:rsid w:val="0012416D"/>
    <w:rsid w:val="00124407"/>
    <w:rsid w:val="00131A72"/>
    <w:rsid w:val="00131D47"/>
    <w:rsid w:val="00134D03"/>
    <w:rsid w:val="00136E50"/>
    <w:rsid w:val="001479FE"/>
    <w:rsid w:val="00147AE7"/>
    <w:rsid w:val="001508AB"/>
    <w:rsid w:val="001610A4"/>
    <w:rsid w:val="001642B0"/>
    <w:rsid w:val="00165260"/>
    <w:rsid w:val="00167473"/>
    <w:rsid w:val="00167582"/>
    <w:rsid w:val="001721E9"/>
    <w:rsid w:val="00185095"/>
    <w:rsid w:val="00194AB6"/>
    <w:rsid w:val="001A5B0B"/>
    <w:rsid w:val="001B0B8D"/>
    <w:rsid w:val="001D151F"/>
    <w:rsid w:val="001D43D0"/>
    <w:rsid w:val="001E488C"/>
    <w:rsid w:val="001E63B6"/>
    <w:rsid w:val="001F0D31"/>
    <w:rsid w:val="001F1B46"/>
    <w:rsid w:val="001F2CE9"/>
    <w:rsid w:val="001F4991"/>
    <w:rsid w:val="002009BD"/>
    <w:rsid w:val="002057D4"/>
    <w:rsid w:val="0022322E"/>
    <w:rsid w:val="00225323"/>
    <w:rsid w:val="00234FDC"/>
    <w:rsid w:val="00235812"/>
    <w:rsid w:val="002375D0"/>
    <w:rsid w:val="00242072"/>
    <w:rsid w:val="0024446B"/>
    <w:rsid w:val="00244AA7"/>
    <w:rsid w:val="00250055"/>
    <w:rsid w:val="00251321"/>
    <w:rsid w:val="002528C9"/>
    <w:rsid w:val="0025596A"/>
    <w:rsid w:val="00255B90"/>
    <w:rsid w:val="00260D9A"/>
    <w:rsid w:val="00262115"/>
    <w:rsid w:val="0027067D"/>
    <w:rsid w:val="0027558F"/>
    <w:rsid w:val="002811BE"/>
    <w:rsid w:val="002943DE"/>
    <w:rsid w:val="002969A8"/>
    <w:rsid w:val="002A3519"/>
    <w:rsid w:val="002B1CEB"/>
    <w:rsid w:val="002D3DAF"/>
    <w:rsid w:val="002D6B2C"/>
    <w:rsid w:val="002F073D"/>
    <w:rsid w:val="002F4AF6"/>
    <w:rsid w:val="002F501C"/>
    <w:rsid w:val="00303713"/>
    <w:rsid w:val="003168EE"/>
    <w:rsid w:val="003228A2"/>
    <w:rsid w:val="0032295E"/>
    <w:rsid w:val="00322F55"/>
    <w:rsid w:val="00330EEC"/>
    <w:rsid w:val="0034337E"/>
    <w:rsid w:val="00346EA9"/>
    <w:rsid w:val="0035507C"/>
    <w:rsid w:val="003564D6"/>
    <w:rsid w:val="00366926"/>
    <w:rsid w:val="0036773D"/>
    <w:rsid w:val="003714AE"/>
    <w:rsid w:val="00376814"/>
    <w:rsid w:val="00376FA8"/>
    <w:rsid w:val="003817C4"/>
    <w:rsid w:val="0038782B"/>
    <w:rsid w:val="003A56CF"/>
    <w:rsid w:val="003A78C7"/>
    <w:rsid w:val="003B2BB7"/>
    <w:rsid w:val="003B3FBC"/>
    <w:rsid w:val="003E03E7"/>
    <w:rsid w:val="003E062B"/>
    <w:rsid w:val="003F1B21"/>
    <w:rsid w:val="0040539A"/>
    <w:rsid w:val="004053F5"/>
    <w:rsid w:val="00407567"/>
    <w:rsid w:val="00412514"/>
    <w:rsid w:val="00413D96"/>
    <w:rsid w:val="0042087D"/>
    <w:rsid w:val="0042382B"/>
    <w:rsid w:val="004312DC"/>
    <w:rsid w:val="00454E04"/>
    <w:rsid w:val="00462BE5"/>
    <w:rsid w:val="004644F0"/>
    <w:rsid w:val="00477A91"/>
    <w:rsid w:val="004817BB"/>
    <w:rsid w:val="00481D0D"/>
    <w:rsid w:val="00485CD0"/>
    <w:rsid w:val="00486AF5"/>
    <w:rsid w:val="004944CE"/>
    <w:rsid w:val="004949FF"/>
    <w:rsid w:val="00495C2F"/>
    <w:rsid w:val="004A1D34"/>
    <w:rsid w:val="004A252B"/>
    <w:rsid w:val="004B3903"/>
    <w:rsid w:val="004B44BA"/>
    <w:rsid w:val="004B5480"/>
    <w:rsid w:val="004C4FD7"/>
    <w:rsid w:val="004C66A6"/>
    <w:rsid w:val="004E6C54"/>
    <w:rsid w:val="004E6FE0"/>
    <w:rsid w:val="004F56AD"/>
    <w:rsid w:val="00503D5E"/>
    <w:rsid w:val="005261A1"/>
    <w:rsid w:val="00531B49"/>
    <w:rsid w:val="00532266"/>
    <w:rsid w:val="00551F5B"/>
    <w:rsid w:val="00555832"/>
    <w:rsid w:val="00561988"/>
    <w:rsid w:val="00561DF7"/>
    <w:rsid w:val="005629F8"/>
    <w:rsid w:val="0056484C"/>
    <w:rsid w:val="005663DD"/>
    <w:rsid w:val="00571E43"/>
    <w:rsid w:val="00577166"/>
    <w:rsid w:val="00582B96"/>
    <w:rsid w:val="00594D7B"/>
    <w:rsid w:val="005953B7"/>
    <w:rsid w:val="005A0B5D"/>
    <w:rsid w:val="005A5B5A"/>
    <w:rsid w:val="005A7DEB"/>
    <w:rsid w:val="005C4434"/>
    <w:rsid w:val="005C61D5"/>
    <w:rsid w:val="005C6DB1"/>
    <w:rsid w:val="005D7AA2"/>
    <w:rsid w:val="005F62E9"/>
    <w:rsid w:val="00601020"/>
    <w:rsid w:val="00611E7C"/>
    <w:rsid w:val="00616661"/>
    <w:rsid w:val="006215B5"/>
    <w:rsid w:val="00622953"/>
    <w:rsid w:val="006677A3"/>
    <w:rsid w:val="00675260"/>
    <w:rsid w:val="00683167"/>
    <w:rsid w:val="0068530D"/>
    <w:rsid w:val="00686D71"/>
    <w:rsid w:val="006A6B11"/>
    <w:rsid w:val="006B1A3F"/>
    <w:rsid w:val="006B7C20"/>
    <w:rsid w:val="006D5C62"/>
    <w:rsid w:val="006E46DB"/>
    <w:rsid w:val="006F7D83"/>
    <w:rsid w:val="00700F53"/>
    <w:rsid w:val="0070568B"/>
    <w:rsid w:val="0072551C"/>
    <w:rsid w:val="00733DA7"/>
    <w:rsid w:val="007369FF"/>
    <w:rsid w:val="00736CEF"/>
    <w:rsid w:val="0076607C"/>
    <w:rsid w:val="0077020F"/>
    <w:rsid w:val="0077250E"/>
    <w:rsid w:val="00783B3A"/>
    <w:rsid w:val="00784092"/>
    <w:rsid w:val="00787323"/>
    <w:rsid w:val="007A6DD0"/>
    <w:rsid w:val="007B756E"/>
    <w:rsid w:val="007C45D9"/>
    <w:rsid w:val="007C5F23"/>
    <w:rsid w:val="007C6E24"/>
    <w:rsid w:val="007D2641"/>
    <w:rsid w:val="007D31A2"/>
    <w:rsid w:val="007D5BF5"/>
    <w:rsid w:val="007E0C4B"/>
    <w:rsid w:val="007F490C"/>
    <w:rsid w:val="00802ADB"/>
    <w:rsid w:val="00802EF5"/>
    <w:rsid w:val="0081466C"/>
    <w:rsid w:val="00816BD4"/>
    <w:rsid w:val="00820C1C"/>
    <w:rsid w:val="008273BC"/>
    <w:rsid w:val="00830A98"/>
    <w:rsid w:val="00830CEB"/>
    <w:rsid w:val="00840345"/>
    <w:rsid w:val="00843C07"/>
    <w:rsid w:val="008516E2"/>
    <w:rsid w:val="00864A1E"/>
    <w:rsid w:val="008712D7"/>
    <w:rsid w:val="00871954"/>
    <w:rsid w:val="008775B9"/>
    <w:rsid w:val="008A0F07"/>
    <w:rsid w:val="008A46B6"/>
    <w:rsid w:val="008B2687"/>
    <w:rsid w:val="008B3249"/>
    <w:rsid w:val="008B4ED8"/>
    <w:rsid w:val="008B5B32"/>
    <w:rsid w:val="008C3342"/>
    <w:rsid w:val="008C7419"/>
    <w:rsid w:val="008D1A61"/>
    <w:rsid w:val="008F158F"/>
    <w:rsid w:val="009313BE"/>
    <w:rsid w:val="00954F36"/>
    <w:rsid w:val="00961A94"/>
    <w:rsid w:val="00963392"/>
    <w:rsid w:val="009678BE"/>
    <w:rsid w:val="0097005E"/>
    <w:rsid w:val="00971E96"/>
    <w:rsid w:val="00984EE7"/>
    <w:rsid w:val="00987BD9"/>
    <w:rsid w:val="009911D6"/>
    <w:rsid w:val="0099240C"/>
    <w:rsid w:val="00995121"/>
    <w:rsid w:val="009A13B2"/>
    <w:rsid w:val="009C6652"/>
    <w:rsid w:val="009D131C"/>
    <w:rsid w:val="009D2172"/>
    <w:rsid w:val="009D676C"/>
    <w:rsid w:val="009E2939"/>
    <w:rsid w:val="009F078B"/>
    <w:rsid w:val="009F4D0E"/>
    <w:rsid w:val="009F574D"/>
    <w:rsid w:val="00A001FB"/>
    <w:rsid w:val="00A00E34"/>
    <w:rsid w:val="00A109A6"/>
    <w:rsid w:val="00A11905"/>
    <w:rsid w:val="00A173BE"/>
    <w:rsid w:val="00A46717"/>
    <w:rsid w:val="00A53F93"/>
    <w:rsid w:val="00A56CA1"/>
    <w:rsid w:val="00A874CA"/>
    <w:rsid w:val="00A950F6"/>
    <w:rsid w:val="00A96535"/>
    <w:rsid w:val="00A969E2"/>
    <w:rsid w:val="00AC0A3C"/>
    <w:rsid w:val="00AD2A75"/>
    <w:rsid w:val="00AD4017"/>
    <w:rsid w:val="00AD56C7"/>
    <w:rsid w:val="00AD59A2"/>
    <w:rsid w:val="00AF18BC"/>
    <w:rsid w:val="00B34CB8"/>
    <w:rsid w:val="00B426E5"/>
    <w:rsid w:val="00B54EB3"/>
    <w:rsid w:val="00B732EC"/>
    <w:rsid w:val="00BA3BA8"/>
    <w:rsid w:val="00BB1F9F"/>
    <w:rsid w:val="00BB3C30"/>
    <w:rsid w:val="00BB48B1"/>
    <w:rsid w:val="00BC0753"/>
    <w:rsid w:val="00BC7260"/>
    <w:rsid w:val="00BF4F23"/>
    <w:rsid w:val="00BF746E"/>
    <w:rsid w:val="00C0186E"/>
    <w:rsid w:val="00C157BC"/>
    <w:rsid w:val="00C21954"/>
    <w:rsid w:val="00C237C5"/>
    <w:rsid w:val="00C26CE0"/>
    <w:rsid w:val="00C26D94"/>
    <w:rsid w:val="00C40DF2"/>
    <w:rsid w:val="00C41C0E"/>
    <w:rsid w:val="00C564CB"/>
    <w:rsid w:val="00C64AE7"/>
    <w:rsid w:val="00C707C2"/>
    <w:rsid w:val="00C70890"/>
    <w:rsid w:val="00C96675"/>
    <w:rsid w:val="00CA767A"/>
    <w:rsid w:val="00CA7BC2"/>
    <w:rsid w:val="00CE1637"/>
    <w:rsid w:val="00CE488B"/>
    <w:rsid w:val="00D15494"/>
    <w:rsid w:val="00D336CB"/>
    <w:rsid w:val="00D34A87"/>
    <w:rsid w:val="00D40B3F"/>
    <w:rsid w:val="00D72885"/>
    <w:rsid w:val="00D842C8"/>
    <w:rsid w:val="00D851F7"/>
    <w:rsid w:val="00DC0B81"/>
    <w:rsid w:val="00DC4700"/>
    <w:rsid w:val="00DD1694"/>
    <w:rsid w:val="00DD29C3"/>
    <w:rsid w:val="00DD326C"/>
    <w:rsid w:val="00DD53CE"/>
    <w:rsid w:val="00DF30E5"/>
    <w:rsid w:val="00DF6B8E"/>
    <w:rsid w:val="00E011D4"/>
    <w:rsid w:val="00E036EA"/>
    <w:rsid w:val="00E15CB6"/>
    <w:rsid w:val="00E36132"/>
    <w:rsid w:val="00E4190C"/>
    <w:rsid w:val="00E53518"/>
    <w:rsid w:val="00E65F5D"/>
    <w:rsid w:val="00E704AA"/>
    <w:rsid w:val="00E72F24"/>
    <w:rsid w:val="00E75574"/>
    <w:rsid w:val="00E9543A"/>
    <w:rsid w:val="00EA552F"/>
    <w:rsid w:val="00EB48BA"/>
    <w:rsid w:val="00EC3789"/>
    <w:rsid w:val="00ED5F25"/>
    <w:rsid w:val="00EE6FE6"/>
    <w:rsid w:val="00F02DFA"/>
    <w:rsid w:val="00F15689"/>
    <w:rsid w:val="00F20A0A"/>
    <w:rsid w:val="00F235CA"/>
    <w:rsid w:val="00F27654"/>
    <w:rsid w:val="00F361D3"/>
    <w:rsid w:val="00F44861"/>
    <w:rsid w:val="00F46D94"/>
    <w:rsid w:val="00F50641"/>
    <w:rsid w:val="00F524B2"/>
    <w:rsid w:val="00F55124"/>
    <w:rsid w:val="00F57404"/>
    <w:rsid w:val="00F627B6"/>
    <w:rsid w:val="00F635EE"/>
    <w:rsid w:val="00F82215"/>
    <w:rsid w:val="00F91004"/>
    <w:rsid w:val="00F97482"/>
    <w:rsid w:val="00FA0959"/>
    <w:rsid w:val="00FB5DF2"/>
    <w:rsid w:val="00FC1C8B"/>
    <w:rsid w:val="00FD5B09"/>
    <w:rsid w:val="00FE004A"/>
    <w:rsid w:val="00FE06FC"/>
    <w:rsid w:val="00FE10C0"/>
    <w:rsid w:val="00FF0C9F"/>
    <w:rsid w:val="00FF0D32"/>
    <w:rsid w:val="00FF20F1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E0F8A"/>
  <w15:docId w15:val="{56B3CE5A-5488-4918-970E-0DBF7032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A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830A98"/>
    <w:pPr>
      <w:ind w:firstLineChars="192" w:firstLine="425"/>
    </w:pPr>
    <w:rPr>
      <w:rFonts w:eastAsia="ＭＳ ゴシック"/>
      <w:b/>
      <w:bCs/>
      <w:szCs w:val="20"/>
    </w:rPr>
  </w:style>
  <w:style w:type="paragraph" w:styleId="a3">
    <w:name w:val="Note Heading"/>
    <w:basedOn w:val="a"/>
    <w:next w:val="a"/>
    <w:link w:val="a4"/>
    <w:rsid w:val="00830A98"/>
    <w:pPr>
      <w:jc w:val="center"/>
    </w:pPr>
    <w:rPr>
      <w:szCs w:val="20"/>
    </w:rPr>
  </w:style>
  <w:style w:type="paragraph" w:styleId="a5">
    <w:name w:val="Body Text Indent"/>
    <w:basedOn w:val="a"/>
    <w:link w:val="a6"/>
    <w:semiHidden/>
    <w:rsid w:val="00830A98"/>
    <w:pPr>
      <w:ind w:leftChars="100" w:left="210"/>
    </w:pPr>
    <w:rPr>
      <w:rFonts w:ascii="ＭＳ ゴシック" w:eastAsia="ＭＳ ゴシック" w:hAnsi="ＭＳ ゴシック"/>
      <w:b/>
    </w:rPr>
  </w:style>
  <w:style w:type="paragraph" w:styleId="a7">
    <w:name w:val="header"/>
    <w:basedOn w:val="a"/>
    <w:link w:val="a8"/>
    <w:uiPriority w:val="99"/>
    <w:unhideWhenUsed/>
    <w:rsid w:val="00AD2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D2A7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D2A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D2A75"/>
    <w:rPr>
      <w:kern w:val="2"/>
      <w:sz w:val="21"/>
      <w:szCs w:val="24"/>
    </w:rPr>
  </w:style>
  <w:style w:type="character" w:styleId="ab">
    <w:name w:val="Hyperlink"/>
    <w:unhideWhenUsed/>
    <w:rsid w:val="001F499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A252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A25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2969A8"/>
    <w:rPr>
      <w:kern w:val="2"/>
      <w:sz w:val="21"/>
    </w:rPr>
  </w:style>
  <w:style w:type="table" w:styleId="ae">
    <w:name w:val="Table Grid"/>
    <w:basedOn w:val="a1"/>
    <w:rsid w:val="00DD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27558F"/>
  </w:style>
  <w:style w:type="character" w:customStyle="1" w:styleId="af0">
    <w:name w:val="日付 (文字)"/>
    <w:link w:val="af"/>
    <w:uiPriority w:val="99"/>
    <w:semiHidden/>
    <w:rsid w:val="0027558F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261A1"/>
    <w:pPr>
      <w:ind w:leftChars="400" w:left="840"/>
    </w:pPr>
  </w:style>
  <w:style w:type="paragraph" w:styleId="af2">
    <w:name w:val="annotation text"/>
    <w:basedOn w:val="a"/>
    <w:link w:val="af3"/>
    <w:uiPriority w:val="99"/>
    <w:unhideWhenUsed/>
    <w:rsid w:val="00FA0959"/>
    <w:pPr>
      <w:jc w:val="left"/>
    </w:pPr>
  </w:style>
  <w:style w:type="character" w:customStyle="1" w:styleId="af3">
    <w:name w:val="コメント文字列 (文字)"/>
    <w:link w:val="af2"/>
    <w:uiPriority w:val="99"/>
    <w:rsid w:val="00FA0959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E65F5D"/>
    <w:rPr>
      <w:color w:val="605E5C"/>
      <w:shd w:val="clear" w:color="auto" w:fill="E1DFDD"/>
    </w:rPr>
  </w:style>
  <w:style w:type="character" w:styleId="af4">
    <w:name w:val="Unresolved Mention"/>
    <w:uiPriority w:val="99"/>
    <w:semiHidden/>
    <w:unhideWhenUsed/>
    <w:rsid w:val="007C45D9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6A6B11"/>
    <w:rPr>
      <w:kern w:val="2"/>
      <w:sz w:val="21"/>
      <w:szCs w:val="24"/>
    </w:rPr>
  </w:style>
  <w:style w:type="character" w:customStyle="1" w:styleId="a6">
    <w:name w:val="本文インデント (文字)"/>
    <w:link w:val="a5"/>
    <w:semiHidden/>
    <w:rsid w:val="005C4434"/>
    <w:rPr>
      <w:rFonts w:ascii="ＭＳ ゴシック" w:eastAsia="ＭＳ ゴシック" w:hAnsi="ＭＳ ゴシック"/>
      <w:b/>
      <w:kern w:val="2"/>
      <w:sz w:val="21"/>
      <w:szCs w:val="24"/>
    </w:rPr>
  </w:style>
  <w:style w:type="character" w:styleId="af6">
    <w:name w:val="FollowedHyperlink"/>
    <w:uiPriority w:val="99"/>
    <w:semiHidden/>
    <w:unhideWhenUsed/>
    <w:rsid w:val="00065D8B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2010@nift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sc2010@nifty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0B16-B7A9-4746-9DCD-9E5D1DA3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１</vt:lpstr>
    </vt:vector>
  </TitlesOfParts>
  <Company/>
  <LinksUpToDate>false</LinksUpToDate>
  <CharactersWithSpaces>704</CharactersWithSpaces>
  <SharedDoc>false</SharedDoc>
  <HLinks>
    <vt:vector size="18" baseType="variant">
      <vt:variant>
        <vt:i4>1310758</vt:i4>
      </vt:variant>
      <vt:variant>
        <vt:i4>3</vt:i4>
      </vt:variant>
      <vt:variant>
        <vt:i4>0</vt:i4>
      </vt:variant>
      <vt:variant>
        <vt:i4>5</vt:i4>
      </vt:variant>
      <vt:variant>
        <vt:lpwstr>mailto:jsc2010@nifty.com</vt:lpwstr>
      </vt:variant>
      <vt:variant>
        <vt:lpwstr/>
      </vt:variant>
      <vt:variant>
        <vt:i4>3735620</vt:i4>
      </vt:variant>
      <vt:variant>
        <vt:i4>0</vt:i4>
      </vt:variant>
      <vt:variant>
        <vt:i4>0</vt:i4>
      </vt:variant>
      <vt:variant>
        <vt:i4>5</vt:i4>
      </vt:variant>
      <vt:variant>
        <vt:lpwstr>https://www.caa.go.jp/policies/policy/food_labeling/information/pamphlets/assets/food_labeling_cms201_250512_02.pdf</vt:lpwstr>
      </vt:variant>
      <vt:variant>
        <vt:lpwstr/>
      </vt:variant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jsc2010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埼玉県老人福祉協議会</dc:creator>
  <cp:keywords/>
  <cp:lastModifiedBy>user</cp:lastModifiedBy>
  <cp:revision>2</cp:revision>
  <cp:lastPrinted>2024-04-02T04:45:00Z</cp:lastPrinted>
  <dcterms:created xsi:type="dcterms:W3CDTF">2026-02-18T06:09:00Z</dcterms:created>
  <dcterms:modified xsi:type="dcterms:W3CDTF">2026-02-18T06:09:00Z</dcterms:modified>
</cp:coreProperties>
</file>